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3741" w14:textId="77777777" w:rsidR="00E07A1B" w:rsidRDefault="00000000">
      <w:pPr>
        <w:jc w:val="center"/>
        <w:rPr>
          <w:rFonts w:ascii="宋体" w:hAnsi="宋体"/>
          <w:sz w:val="44"/>
        </w:rPr>
      </w:pPr>
      <w:bookmarkStart w:id="0" w:name="OLE_LINK1"/>
      <w:r>
        <w:rPr>
          <w:rFonts w:ascii="宋体" w:hAnsi="宋体" w:hint="eastAsia"/>
          <w:sz w:val="44"/>
        </w:rPr>
        <w:t>山东中医药大学第二附属医院</w:t>
      </w:r>
    </w:p>
    <w:p w14:paraId="3CF9A63C" w14:textId="77777777" w:rsidR="00E07A1B" w:rsidRDefault="00000000">
      <w:pPr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公开招聘报名登记表</w:t>
      </w:r>
    </w:p>
    <w:p w14:paraId="506B1BBF" w14:textId="77777777" w:rsidR="00E07A1B" w:rsidRDefault="00000000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岗位：</w:t>
      </w:r>
      <w:r>
        <w:rPr>
          <w:rFonts w:hint="eastAsia"/>
          <w:b/>
          <w:color w:val="FF0000"/>
          <w:sz w:val="28"/>
        </w:rPr>
        <w:t xml:space="preserve">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 w:rsidR="00E07A1B" w14:paraId="0C665BDC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381440F5" w14:textId="77777777" w:rsidR="00E07A1B" w:rsidRDefault="00000000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7C0CD749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3ABF506" w14:textId="77777777" w:rsidR="00E07A1B" w:rsidRDefault="00000000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46E39111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23410142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0FDA10C7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3BC266EE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2BF37AA0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36B40E83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349D8EE2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1B7F3F08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7BA1E1F5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E07A1B" w14:paraId="2CC406D4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4DDEB11B" w14:textId="77777777" w:rsidR="00E07A1B" w:rsidRDefault="00000000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733D3CC3" w14:textId="77777777" w:rsidR="00E07A1B" w:rsidRDefault="00E07A1B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0F50EA85" w14:textId="77777777" w:rsidR="00E07A1B" w:rsidRDefault="00000000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E41B687" w14:textId="77777777" w:rsidR="00E07A1B" w:rsidRDefault="00E07A1B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2A041417" w14:textId="77777777" w:rsidR="00E07A1B" w:rsidRDefault="00000000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79836EEC" w14:textId="77777777" w:rsidR="00E07A1B" w:rsidRDefault="00E07A1B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42435942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09754B6E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7746C249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14:paraId="70987176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2345C151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4616073C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962" w:type="dxa"/>
            <w:gridSpan w:val="4"/>
            <w:vAlign w:val="center"/>
          </w:tcPr>
          <w:p w14:paraId="56205539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3172500A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6A58A733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73DB6C7C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8"/>
            <w:vAlign w:val="center"/>
          </w:tcPr>
          <w:p w14:paraId="43DDD3B9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01031A8" w14:textId="77777777" w:rsidR="00E07A1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784DBE83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5992A88A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1B271F99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66132D09" w14:textId="77777777" w:rsidR="00E07A1B" w:rsidRDefault="00000000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14:paraId="08B3A67D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6F06B252" w14:textId="77777777" w:rsidR="00E07A1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3964" w:type="dxa"/>
            <w:gridSpan w:val="7"/>
            <w:vAlign w:val="center"/>
          </w:tcPr>
          <w:p w14:paraId="6EF3D45E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4DAC9525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46F3F764" w14:textId="77777777" w:rsidR="00E07A1B" w:rsidRDefault="00000000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14:paraId="186683C2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2FD96772" w14:textId="77777777" w:rsidR="00E07A1B" w:rsidRDefault="00000000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 w14:paraId="42623C35" w14:textId="77777777" w:rsidR="00E07A1B" w:rsidRDefault="00E07A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46C5219D" w14:textId="77777777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288C0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2590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039EC9E0" w14:textId="77777777" w:rsidR="00E07A1B" w:rsidRDefault="00000000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7DB35191" w14:textId="77777777" w:rsidR="00E07A1B" w:rsidRDefault="00000000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634D148B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/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1F1A15DA" w14:textId="77777777" w:rsidR="00E07A1B" w:rsidRDefault="00000000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E07A1B" w14:paraId="27BC38AF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13A76093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A765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409285D0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5024584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1D5B5BDC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54DFC603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05CD80E8" w14:textId="77777777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AD75202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1F0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021CEC3F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2A9FCFCE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4FF3DE0A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599A0C0F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2C7A558F" w14:textId="77777777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7D6F583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6307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1A04E57A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48E43C4E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76EA6502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1931F46A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33EBFAE7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6C311AA0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75780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48838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8119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4AC3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4AD5F480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F05352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ECB8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类别及专业</w:t>
            </w:r>
          </w:p>
        </w:tc>
        <w:tc>
          <w:tcPr>
            <w:tcW w:w="75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F05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38589D0E" w14:textId="77777777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1A380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2689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4916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19974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E07A1B" w14:paraId="0270923D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A8DF87B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2562E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1832" w14:textId="77777777" w:rsidR="00E07A1B" w:rsidRDefault="00000000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2F2C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06AF53C6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3A6ED53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67B7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6AACD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53B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119142D3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F2D8090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9DF8A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9910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ABD0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6CF760A9" w14:textId="77777777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0CBD6096" w14:textId="77777777" w:rsidR="00E07A1B" w:rsidRDefault="00000000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14:paraId="582F1C5A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225F9BF0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14:paraId="48EE079A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6EA6685F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00FF0505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527031B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352FE2FE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09240158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14:paraId="455442FE" w14:textId="77777777" w:rsidR="00E07A1B" w:rsidRDefault="00E07A1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4C9AE2B0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4CDA43E1" w14:textId="77777777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694434B8" w14:textId="77777777" w:rsidR="00E07A1B" w:rsidRDefault="00000000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母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14:paraId="78A76476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48C5F91B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14:paraId="6DF24C8F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036FFC4B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7A2E83E9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65878A76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BD7C4C9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3FA5066C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14:paraId="38F427F0" w14:textId="77777777" w:rsidR="00E07A1B" w:rsidRDefault="00E07A1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9ACFFB4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1862EF7C" w14:textId="77777777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6C6ADE03" w14:textId="77777777" w:rsidR="00E07A1B" w:rsidRDefault="00000000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母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14:paraId="5AD3F9AC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111E1A92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14:paraId="4AEE19C5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2B5F8664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0AB36C6B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2053004B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2B3EF24C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28E2182A" w14:textId="77777777" w:rsidR="00E07A1B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14:paraId="04C5D2D6" w14:textId="77777777" w:rsidR="00E07A1B" w:rsidRDefault="00E07A1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34360B79" w14:textId="77777777" w:rsidR="00E07A1B" w:rsidRDefault="00E07A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E07A1B" w14:paraId="782C32F7" w14:textId="7777777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268A2950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sz="4" w:space="0" w:color="auto"/>
            </w:tcBorders>
            <w:vAlign w:val="center"/>
          </w:tcPr>
          <w:p w14:paraId="1D5F9D8F" w14:textId="77777777" w:rsidR="00E07A1B" w:rsidRDefault="00E07A1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E07A1B" w14:paraId="3C01EE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14:paraId="52AC1A87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 w14:paraId="2F827CFE" w14:textId="77777777" w:rsidR="00E07A1B" w:rsidRDefault="00E07A1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E07A1B" w14:paraId="007A4E8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14:paraId="3134B4C1" w14:textId="77777777" w:rsidR="00E07A1B" w:rsidRDefault="0000000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 w14:paraId="4E071340" w14:textId="77777777" w:rsidR="00E07A1B" w:rsidRDefault="00E07A1B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E07A1B" w14:paraId="2C258D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4"/>
            <w:vAlign w:val="center"/>
          </w:tcPr>
          <w:p w14:paraId="6F224C94" w14:textId="77777777" w:rsidR="00E07A1B" w:rsidRDefault="00000000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11E0BFEF" w14:textId="77777777" w:rsidR="00E07A1B" w:rsidRDefault="00E07A1B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762FDDB5" w14:textId="77777777" w:rsidR="00E07A1B" w:rsidRDefault="00E07A1B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25595733" w14:textId="77777777" w:rsidR="00E07A1B" w:rsidRDefault="0000000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6F730F79" w14:textId="77777777" w:rsidR="00E07A1B" w:rsidRDefault="000000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E07A1B" w14:paraId="08DE9D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14:paraId="37C14443" w14:textId="77777777" w:rsidR="00E07A1B" w:rsidRDefault="00000000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 w14:paraId="0C648F6A" w14:textId="77777777" w:rsidR="00E07A1B" w:rsidRDefault="00000000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5F4D99C8" w14:textId="77777777" w:rsidR="00E07A1B" w:rsidRDefault="0000000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栏目如无信息请填写“无”；“获奖情况”请填写校级以上获奖；本表正翻页打印。</w:t>
      </w:r>
    </w:p>
    <w:bookmarkEnd w:id="0"/>
    <w:p w14:paraId="3F117CC6" w14:textId="77777777" w:rsidR="00E07A1B" w:rsidRDefault="00E07A1B">
      <w:pPr>
        <w:rPr>
          <w:rFonts w:ascii="宋体" w:hAnsi="宋体"/>
          <w:sz w:val="28"/>
          <w:szCs w:val="28"/>
        </w:rPr>
      </w:pPr>
    </w:p>
    <w:sectPr w:rsidR="00E07A1B">
      <w:headerReference w:type="default" r:id="rId7"/>
      <w:pgSz w:w="11906" w:h="16838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634F" w14:textId="77777777" w:rsidR="002F13E6" w:rsidRDefault="002F13E6">
      <w:r>
        <w:separator/>
      </w:r>
    </w:p>
  </w:endnote>
  <w:endnote w:type="continuationSeparator" w:id="0">
    <w:p w14:paraId="046B28CC" w14:textId="77777777" w:rsidR="002F13E6" w:rsidRDefault="002F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F323" w14:textId="77777777" w:rsidR="002F13E6" w:rsidRDefault="002F13E6">
      <w:r>
        <w:separator/>
      </w:r>
    </w:p>
  </w:footnote>
  <w:footnote w:type="continuationSeparator" w:id="0">
    <w:p w14:paraId="746EC7A7" w14:textId="77777777" w:rsidR="002F13E6" w:rsidRDefault="002F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C2C3" w14:textId="77777777" w:rsidR="00E07A1B" w:rsidRDefault="00E07A1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kzYzM4OWE1NjA1NmI3MTA1Y2ZhYWQzNTU3YjNlMDg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B7481"/>
    <w:rsid w:val="002F13E6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140A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07A1B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65E5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58C18"/>
  <w15:docId w15:val="{536D7069-35CB-4FE6-8EC7-39ED561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>番茄花园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creator>番茄花园</dc:creator>
  <cp:lastModifiedBy>欣垚 李</cp:lastModifiedBy>
  <cp:revision>2</cp:revision>
  <cp:lastPrinted>2017-11-08T03:38:00Z</cp:lastPrinted>
  <dcterms:created xsi:type="dcterms:W3CDTF">2024-02-08T15:02:00Z</dcterms:created>
  <dcterms:modified xsi:type="dcterms:W3CDTF">2024-0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947606070F4BE4B2C6E0D6379CDD22</vt:lpwstr>
  </property>
</Properties>
</file>